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56BA6">
        <w:rPr>
          <w:rFonts w:ascii="Times New Roman" w:hAnsi="Times New Roman" w:cs="Times New Roman"/>
          <w:b/>
          <w:sz w:val="24"/>
          <w:szCs w:val="24"/>
        </w:rPr>
        <w:t>2</w:t>
      </w:r>
      <w:r w:rsidR="00A6134D">
        <w:rPr>
          <w:rFonts w:ascii="Times New Roman" w:hAnsi="Times New Roman" w:cs="Times New Roman"/>
          <w:b/>
          <w:sz w:val="24"/>
          <w:szCs w:val="24"/>
        </w:rPr>
        <w:t>3</w:t>
      </w:r>
      <w:r w:rsidR="00220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37"/>
        <w:gridCol w:w="816"/>
        <w:gridCol w:w="1393"/>
        <w:gridCol w:w="2783"/>
        <w:gridCol w:w="1418"/>
        <w:gridCol w:w="2551"/>
        <w:gridCol w:w="2694"/>
        <w:gridCol w:w="3543"/>
      </w:tblGrid>
      <w:tr w:rsidR="00AF2F6E" w:rsidRPr="00890527" w:rsidTr="00890527">
        <w:trPr>
          <w:trHeight w:val="3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F3702B" w:rsidRPr="00890527" w:rsidTr="008905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B" w:rsidRPr="00890527" w:rsidRDefault="00F3702B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B" w:rsidRPr="00890527" w:rsidRDefault="00F3702B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П. 4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№ 1044-10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3.04</w:t>
            </w:r>
          </w:p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6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CC6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C6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702B" w:rsidRPr="00890527" w:rsidTr="008905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B" w:rsidRPr="00890527" w:rsidRDefault="00F3702B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B" w:rsidRPr="00890527" w:rsidRDefault="00F3702B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Самоподготовка, индивидуальные консуль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(параграф 2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Параграф 27.</w:t>
            </w:r>
          </w:p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стр. 118 </w:t>
            </w:r>
          </w:p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№ 1,2(письменно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30.04</w:t>
            </w:r>
          </w:p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CC68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702B" w:rsidRPr="00890527" w:rsidTr="00890527">
        <w:trPr>
          <w:trHeight w:val="904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F3702B" w:rsidRPr="00890527" w:rsidRDefault="00F3702B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3702B" w:rsidRPr="00890527" w:rsidRDefault="00F3702B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стр. 106-109</w:t>
            </w:r>
          </w:p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Параграф 62 выучить правила, упр.4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3.04.20</w:t>
            </w:r>
          </w:p>
          <w:p w:rsidR="00F3702B" w:rsidRPr="00CC68E9" w:rsidRDefault="00373E34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3702B" w:rsidRPr="00CC68E9">
                <w:rPr>
                  <w:rStyle w:val="a4"/>
                  <w:rFonts w:ascii="Times New Roman" w:hAnsi="Times New Roman" w:cs="Times New Roman"/>
                  <w:szCs w:val="24"/>
                </w:rPr>
                <w:t>https://vk.com/id79377459</w:t>
              </w:r>
            </w:hyperlink>
          </w:p>
        </w:tc>
      </w:tr>
      <w:tr w:rsidR="00F3702B" w:rsidRPr="00890527" w:rsidTr="0089052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F3702B" w:rsidRPr="00890527" w:rsidRDefault="00F3702B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3702B" w:rsidRPr="00890527" w:rsidRDefault="00F3702B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3702B" w:rsidRPr="00CC68E9" w:rsidRDefault="00373E34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702B" w:rsidRPr="00CC68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8ohKxB9xf4</w:t>
              </w:r>
            </w:hyperlink>
            <w:r w:rsidR="00F3702B"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9 зад: вопросы для самоконтроля, стр.241, (представить для проверки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CC6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6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 ВК </w:t>
            </w:r>
            <w:hyperlink r:id="rId8" w:tgtFrame="_blank" w:history="1">
              <w:r w:rsidRPr="00CC68E9">
                <w:rPr>
                  <w:rStyle w:val="a4"/>
                  <w:rFonts w:ascii="Times New Roman" w:hAnsi="Times New Roman" w:cs="Times New Roman"/>
                  <w:color w:val="990099"/>
                  <w:szCs w:val="24"/>
                  <w:shd w:val="clear" w:color="auto" w:fill="FFFFFF"/>
                </w:rPr>
                <w:t>https://vk.com/id458078677</w:t>
              </w:r>
            </w:hyperlink>
          </w:p>
        </w:tc>
      </w:tr>
      <w:tr w:rsidR="00F3702B" w:rsidRPr="00890527" w:rsidTr="0089052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F3702B" w:rsidRPr="00890527" w:rsidRDefault="00F3702B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3702B" w:rsidRPr="00890527" w:rsidRDefault="00F3702B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proofErr w:type="gramStart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темы-будущее</w:t>
            </w:r>
            <w:proofErr w:type="spellEnd"/>
            <w:proofErr w:type="gramEnd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Рабочая тетрадь с.97-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Рабочая тетрад</w:t>
            </w:r>
            <w:bookmarkStart w:id="0" w:name="_GoBack"/>
            <w:bookmarkEnd w:id="0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ьс.98 упр.1-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vk.com›id561561806</w:t>
            </w:r>
          </w:p>
          <w:p w:rsidR="00F3702B" w:rsidRPr="00CC68E9" w:rsidRDefault="00F3702B" w:rsidP="00E3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контроль до 27.04</w:t>
            </w:r>
          </w:p>
        </w:tc>
      </w:tr>
      <w:tr w:rsidR="003D4B39" w:rsidRPr="00890527" w:rsidTr="0089052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D4B39" w:rsidRPr="00890527" w:rsidRDefault="003D4B39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D4B39" w:rsidRPr="00890527" w:rsidRDefault="003D4B39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9" w:rsidRDefault="003D4B39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9" w:rsidRPr="00056A54" w:rsidRDefault="003D4B39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9" w:rsidRDefault="003D4B39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9" w:rsidRDefault="003D4B39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3D4B39" w:rsidRDefault="003D4B39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0-1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9" w:rsidRDefault="003D4B39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 вопросы для проверочн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9" w:rsidRDefault="003D4B39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3D4B39" w:rsidRDefault="003D4B39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6 501 83 20</w:t>
            </w:r>
          </w:p>
          <w:p w:rsidR="003D4B39" w:rsidRDefault="003D4B39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3D4B39" w:rsidRDefault="003D4B39" w:rsidP="00ED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B4002" w:rsidRDefault="00EB4002"/>
    <w:p w:rsidR="00F3702B" w:rsidRDefault="00F3702B"/>
    <w:sectPr w:rsidR="00F3702B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59F4"/>
    <w:rsid w:val="00040F9F"/>
    <w:rsid w:val="00072935"/>
    <w:rsid w:val="000C2ED2"/>
    <w:rsid w:val="000C431F"/>
    <w:rsid w:val="000F1432"/>
    <w:rsid w:val="0010506D"/>
    <w:rsid w:val="001169FE"/>
    <w:rsid w:val="001645F7"/>
    <w:rsid w:val="0017009E"/>
    <w:rsid w:val="001B5E1E"/>
    <w:rsid w:val="001F5B4C"/>
    <w:rsid w:val="00220BE7"/>
    <w:rsid w:val="00297F43"/>
    <w:rsid w:val="002C4102"/>
    <w:rsid w:val="002D7AC6"/>
    <w:rsid w:val="00343E93"/>
    <w:rsid w:val="0035307E"/>
    <w:rsid w:val="00353A7B"/>
    <w:rsid w:val="003548EB"/>
    <w:rsid w:val="00373E34"/>
    <w:rsid w:val="00391186"/>
    <w:rsid w:val="00392018"/>
    <w:rsid w:val="003936D1"/>
    <w:rsid w:val="003B2881"/>
    <w:rsid w:val="003D4B39"/>
    <w:rsid w:val="00403380"/>
    <w:rsid w:val="0041695F"/>
    <w:rsid w:val="00417281"/>
    <w:rsid w:val="00456BA6"/>
    <w:rsid w:val="00462F8C"/>
    <w:rsid w:val="00472E71"/>
    <w:rsid w:val="00484DA8"/>
    <w:rsid w:val="0057743C"/>
    <w:rsid w:val="00586110"/>
    <w:rsid w:val="00587718"/>
    <w:rsid w:val="005B59F4"/>
    <w:rsid w:val="0060253E"/>
    <w:rsid w:val="00614594"/>
    <w:rsid w:val="0062525F"/>
    <w:rsid w:val="006A6EB9"/>
    <w:rsid w:val="006B29E7"/>
    <w:rsid w:val="00734746"/>
    <w:rsid w:val="007460AB"/>
    <w:rsid w:val="00752604"/>
    <w:rsid w:val="00755195"/>
    <w:rsid w:val="00776D34"/>
    <w:rsid w:val="007F2465"/>
    <w:rsid w:val="007F7815"/>
    <w:rsid w:val="007F7EE8"/>
    <w:rsid w:val="00825267"/>
    <w:rsid w:val="00890527"/>
    <w:rsid w:val="008B4A19"/>
    <w:rsid w:val="008E56EC"/>
    <w:rsid w:val="008E720D"/>
    <w:rsid w:val="008F6E4F"/>
    <w:rsid w:val="00906DDF"/>
    <w:rsid w:val="009250D4"/>
    <w:rsid w:val="00960443"/>
    <w:rsid w:val="009A66E7"/>
    <w:rsid w:val="009F37A6"/>
    <w:rsid w:val="009F7BEC"/>
    <w:rsid w:val="00A10278"/>
    <w:rsid w:val="00A6134D"/>
    <w:rsid w:val="00A76792"/>
    <w:rsid w:val="00A77E64"/>
    <w:rsid w:val="00A83386"/>
    <w:rsid w:val="00AC1EA1"/>
    <w:rsid w:val="00AF2F6E"/>
    <w:rsid w:val="00B069FF"/>
    <w:rsid w:val="00B41C48"/>
    <w:rsid w:val="00B6237D"/>
    <w:rsid w:val="00B8244E"/>
    <w:rsid w:val="00BE6F16"/>
    <w:rsid w:val="00C13EEE"/>
    <w:rsid w:val="00C27152"/>
    <w:rsid w:val="00C85C60"/>
    <w:rsid w:val="00CD6411"/>
    <w:rsid w:val="00D87275"/>
    <w:rsid w:val="00D90161"/>
    <w:rsid w:val="00D930AF"/>
    <w:rsid w:val="00D97764"/>
    <w:rsid w:val="00DA5554"/>
    <w:rsid w:val="00DB56CD"/>
    <w:rsid w:val="00DC79CE"/>
    <w:rsid w:val="00DD0C9B"/>
    <w:rsid w:val="00E04756"/>
    <w:rsid w:val="00E11EA3"/>
    <w:rsid w:val="00E17FA1"/>
    <w:rsid w:val="00E32605"/>
    <w:rsid w:val="00E34751"/>
    <w:rsid w:val="00E65B16"/>
    <w:rsid w:val="00E76FAE"/>
    <w:rsid w:val="00EA0C10"/>
    <w:rsid w:val="00EB4002"/>
    <w:rsid w:val="00EE1133"/>
    <w:rsid w:val="00EE6039"/>
    <w:rsid w:val="00F06927"/>
    <w:rsid w:val="00F23440"/>
    <w:rsid w:val="00F234D8"/>
    <w:rsid w:val="00F3702B"/>
    <w:rsid w:val="00F37A39"/>
    <w:rsid w:val="00F520CE"/>
    <w:rsid w:val="00F772D5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5807867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O8ohKxB9xf4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5" Type="http://schemas.openxmlformats.org/officeDocument/2006/relationships/hyperlink" Target="https://vk.com/id4852852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52</cp:revision>
  <dcterms:created xsi:type="dcterms:W3CDTF">2020-04-04T16:24:00Z</dcterms:created>
  <dcterms:modified xsi:type="dcterms:W3CDTF">2020-04-22T09:36:00Z</dcterms:modified>
</cp:coreProperties>
</file>